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75" w:rsidRDefault="00EB2F0F" w:rsidP="00EB2F0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B2F0F">
        <w:rPr>
          <w:rFonts w:ascii="Times New Roman" w:hAnsi="Times New Roman" w:cs="Times New Roman"/>
          <w:b/>
          <w:sz w:val="36"/>
          <w:szCs w:val="36"/>
          <w:lang w:val="uk-UA"/>
        </w:rPr>
        <w:t>Канікули молоді</w:t>
      </w:r>
    </w:p>
    <w:p w:rsidR="00EB2F0F" w:rsidRDefault="005B738B" w:rsidP="00EB2F0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6.04.2022</w:t>
      </w:r>
      <w:r w:rsidR="00C041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8А</w:t>
      </w:r>
      <w:r w:rsidR="00EB2F0F" w:rsidRPr="00EB2F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8Б Хоменко А.Ю.</w:t>
      </w:r>
    </w:p>
    <w:p w:rsidR="005B738B" w:rsidRDefault="005B738B" w:rsidP="005B738B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  <w:bookmarkStart w:id="0" w:name="_GoBack"/>
      <w:bookmarkEnd w:id="0"/>
    </w:p>
    <w:p w:rsidR="003C3298" w:rsidRPr="005B738B" w:rsidRDefault="003C3298" w:rsidP="005B738B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FF0000"/>
          <w:sz w:val="32"/>
          <w:szCs w:val="32"/>
          <w:lang w:val="uk-UA" w:eastAsia="ru-RU"/>
        </w:rPr>
      </w:pPr>
      <w:r w:rsidRPr="00327F0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27F02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2F0F" w:rsidRPr="005B738B">
        <w:rPr>
          <w:rFonts w:ascii="Arial" w:hAnsi="Arial" w:cs="Arial"/>
          <w:color w:val="FF0000"/>
          <w:sz w:val="32"/>
          <w:szCs w:val="32"/>
          <w:lang w:val="uk-UA"/>
        </w:rPr>
        <w:t xml:space="preserve">1. </w:t>
      </w:r>
      <w:r w:rsidR="00EB2F0F" w:rsidRPr="005B738B">
        <w:rPr>
          <w:rFonts w:ascii="Arial" w:hAnsi="Arial" w:cs="Arial"/>
          <w:color w:val="FF0000"/>
          <w:sz w:val="32"/>
          <w:szCs w:val="32"/>
          <w:lang w:val="en-US"/>
        </w:rPr>
        <w:t>Warm</w:t>
      </w:r>
      <w:r w:rsidR="00EB2F0F" w:rsidRPr="005B738B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r w:rsidR="00EB2F0F" w:rsidRPr="005B738B">
        <w:rPr>
          <w:rFonts w:ascii="Arial" w:hAnsi="Arial" w:cs="Arial"/>
          <w:color w:val="FF0000"/>
          <w:sz w:val="32"/>
          <w:szCs w:val="32"/>
          <w:lang w:val="en-US"/>
        </w:rPr>
        <w:t>up</w:t>
      </w:r>
      <w:r w:rsidR="00EB2F0F" w:rsidRPr="005B738B">
        <w:rPr>
          <w:rFonts w:ascii="Arial" w:hAnsi="Arial" w:cs="Arial"/>
          <w:color w:val="FF0000"/>
          <w:sz w:val="32"/>
          <w:szCs w:val="32"/>
          <w:lang w:val="uk-UA"/>
        </w:rPr>
        <w:t>.</w:t>
      </w:r>
      <w:r w:rsidR="005B738B" w:rsidRPr="005B738B">
        <w:rPr>
          <w:rFonts w:ascii="Arial" w:hAnsi="Arial" w:cs="Arial"/>
          <w:color w:val="FF0000"/>
          <w:sz w:val="32"/>
          <w:szCs w:val="32"/>
          <w:lang w:val="uk-UA"/>
        </w:rPr>
        <w:t xml:space="preserve"> (</w:t>
      </w:r>
      <w:r w:rsidR="007C2BA8" w:rsidRPr="005B738B">
        <w:rPr>
          <w:rFonts w:ascii="Arial" w:hAnsi="Arial" w:cs="Arial"/>
          <w:color w:val="FF0000"/>
          <w:sz w:val="32"/>
          <w:szCs w:val="32"/>
          <w:lang w:val="uk-UA"/>
        </w:rPr>
        <w:t>усно).</w:t>
      </w:r>
    </w:p>
    <w:p w:rsidR="005B738B" w:rsidRDefault="003C3298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  <w:t xml:space="preserve">  </w:t>
      </w:r>
      <w:r w:rsidRPr="005B738B"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  <w:tab/>
      </w:r>
      <w:r w:rsidRPr="005B738B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 xml:space="preserve">  </w:t>
      </w:r>
    </w:p>
    <w:p w:rsidR="005B738B" w:rsidRDefault="005B738B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 xml:space="preserve">- </w:t>
      </w:r>
      <w:r>
        <w:rPr>
          <w:rFonts w:ascii="Arial" w:eastAsia="Times New Roman" w:hAnsi="Arial" w:cs="Arial"/>
          <w:bCs/>
          <w:sz w:val="32"/>
          <w:szCs w:val="32"/>
          <w:lang w:val="en-US" w:eastAsia="ru-RU"/>
        </w:rPr>
        <w:t xml:space="preserve">Are you </w:t>
      </w:r>
      <w:r w:rsidR="00EB2F0F"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>think about travelling</w:t>
      </w:r>
      <w:r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>?</w:t>
      </w:r>
      <w:r>
        <w:rPr>
          <w:rFonts w:ascii="Arial" w:eastAsia="Times New Roman" w:hAnsi="Arial" w:cs="Arial"/>
          <w:bCs/>
          <w:sz w:val="32"/>
          <w:szCs w:val="32"/>
          <w:lang w:val="en-US" w:eastAsia="ru-RU"/>
        </w:rPr>
        <w:t xml:space="preserve"> </w:t>
      </w:r>
    </w:p>
    <w:p w:rsidR="005B738B" w:rsidRDefault="005B738B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 xml:space="preserve">- </w:t>
      </w:r>
      <w:r w:rsidR="003C3298"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>Why do people like to travel?</w:t>
      </w:r>
    </w:p>
    <w:p w:rsidR="005B738B" w:rsidRDefault="005B738B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>-</w:t>
      </w:r>
      <w:r w:rsidR="003C3298"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 xml:space="preserve"> What is the most comfortable way of trave</w:t>
      </w:r>
      <w:r w:rsidR="00CF7649"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>l</w:t>
      </w:r>
      <w:r w:rsidR="003C3298"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 xml:space="preserve">ling? </w:t>
      </w:r>
    </w:p>
    <w:p w:rsidR="003C3298" w:rsidRPr="005B738B" w:rsidRDefault="005B738B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 xml:space="preserve">- </w:t>
      </w:r>
      <w:r w:rsidR="003C3298" w:rsidRPr="005B738B">
        <w:rPr>
          <w:rFonts w:ascii="Arial" w:eastAsia="Times New Roman" w:hAnsi="Arial" w:cs="Arial"/>
          <w:bCs/>
          <w:sz w:val="32"/>
          <w:szCs w:val="32"/>
          <w:lang w:val="en-US" w:eastAsia="ru-RU"/>
        </w:rPr>
        <w:t>What countries would you like to visit and why?</w:t>
      </w:r>
    </w:p>
    <w:p w:rsidR="00EB2F0F" w:rsidRPr="005B738B" w:rsidRDefault="003C3298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ab/>
        <w:t xml:space="preserve">   </w:t>
      </w:r>
      <w:r w:rsidRPr="005B738B"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>Teacher: How can people travel?</w:t>
      </w:r>
    </w:p>
    <w:p w:rsidR="003C3298" w:rsidRPr="005B738B" w:rsidRDefault="00EB2F0F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         (</w:t>
      </w:r>
      <w:r w:rsidR="003C3298" w:rsidRPr="005B738B">
        <w:rPr>
          <w:rFonts w:ascii="Arial" w:eastAsia="Times New Roman" w:hAnsi="Arial" w:cs="Arial"/>
          <w:sz w:val="32"/>
          <w:szCs w:val="32"/>
          <w:lang w:val="en-US" w:eastAsia="ru-RU"/>
        </w:rPr>
        <w:t>They can travel by car, by plane, by ship, by bus, on foot.</w:t>
      </w:r>
      <w:r w:rsidRPr="005B738B">
        <w:rPr>
          <w:rFonts w:ascii="Arial" w:eastAsia="Times New Roman" w:hAnsi="Arial" w:cs="Arial"/>
          <w:sz w:val="32"/>
          <w:szCs w:val="32"/>
          <w:lang w:val="en-US" w:eastAsia="ru-RU"/>
        </w:rPr>
        <w:t>)</w:t>
      </w:r>
    </w:p>
    <w:p w:rsidR="003C3298" w:rsidRPr="005B738B" w:rsidRDefault="003C3298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 xml:space="preserve">  </w:t>
      </w:r>
      <w:r w:rsidRPr="005B738B">
        <w:rPr>
          <w:rFonts w:ascii="Arial" w:eastAsia="Times New Roman" w:hAnsi="Arial" w:cs="Arial"/>
          <w:b/>
          <w:bCs/>
          <w:sz w:val="32"/>
          <w:szCs w:val="32"/>
          <w:lang w:val="uk-UA" w:eastAsia="ru-RU"/>
        </w:rPr>
        <w:tab/>
        <w:t xml:space="preserve"> </w:t>
      </w:r>
      <w:r w:rsidRPr="005B738B"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>Teacher: Why do people like to travel by plane?</w:t>
      </w:r>
    </w:p>
    <w:p w:rsidR="003C3298" w:rsidRPr="005B738B" w:rsidRDefault="00EB2F0F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5B738B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          (</w:t>
      </w:r>
      <w:proofErr w:type="gramStart"/>
      <w:r w:rsidR="003C3298" w:rsidRPr="005B738B">
        <w:rPr>
          <w:rFonts w:ascii="Arial" w:eastAsia="Times New Roman" w:hAnsi="Arial" w:cs="Arial"/>
          <w:sz w:val="32"/>
          <w:szCs w:val="32"/>
          <w:lang w:val="en-US" w:eastAsia="ru-RU"/>
        </w:rPr>
        <w:t>It’s</w:t>
      </w:r>
      <w:proofErr w:type="gramEnd"/>
      <w:r w:rsidR="003C3298" w:rsidRPr="005B738B">
        <w:rPr>
          <w:rFonts w:ascii="Arial" w:eastAsia="Times New Roman" w:hAnsi="Arial" w:cs="Arial"/>
          <w:sz w:val="32"/>
          <w:szCs w:val="32"/>
          <w:lang w:val="en-US" w:eastAsia="ru-RU"/>
        </w:rPr>
        <w:t xml:space="preserve"> the quickest means of transport and comfortable.</w:t>
      </w:r>
      <w:r w:rsidRPr="005B738B">
        <w:rPr>
          <w:rFonts w:ascii="Arial" w:eastAsia="Times New Roman" w:hAnsi="Arial" w:cs="Arial"/>
          <w:sz w:val="32"/>
          <w:szCs w:val="32"/>
          <w:lang w:val="en-US" w:eastAsia="ru-RU"/>
        </w:rPr>
        <w:t>)</w:t>
      </w:r>
    </w:p>
    <w:p w:rsidR="00EB2F0F" w:rsidRPr="005B738B" w:rsidRDefault="00EB2F0F" w:rsidP="003C329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32"/>
          <w:szCs w:val="32"/>
          <w:lang w:val="uk-UA" w:eastAsia="ru-RU"/>
        </w:rPr>
      </w:pPr>
      <w:r w:rsidRPr="005B738B">
        <w:rPr>
          <w:rFonts w:ascii="Arial" w:eastAsia="Times New Roman" w:hAnsi="Arial" w:cs="Arial"/>
          <w:color w:val="FF0000"/>
          <w:sz w:val="32"/>
          <w:szCs w:val="32"/>
          <w:lang w:val="en-US" w:eastAsia="ru-RU"/>
        </w:rPr>
        <w:t xml:space="preserve">       2. Writing.  (</w:t>
      </w:r>
      <w:proofErr w:type="gramStart"/>
      <w:r w:rsidRPr="005B738B">
        <w:rPr>
          <w:rFonts w:ascii="Arial" w:eastAsia="Times New Roman" w:hAnsi="Arial" w:cs="Arial"/>
          <w:color w:val="FF0000"/>
          <w:sz w:val="32"/>
          <w:szCs w:val="32"/>
          <w:lang w:val="uk-UA" w:eastAsia="ru-RU"/>
        </w:rPr>
        <w:t>відкрийте</w:t>
      </w:r>
      <w:proofErr w:type="gramEnd"/>
      <w:r w:rsidRPr="005B738B">
        <w:rPr>
          <w:rFonts w:ascii="Arial" w:eastAsia="Times New Roman" w:hAnsi="Arial" w:cs="Arial"/>
          <w:color w:val="FF0000"/>
          <w:sz w:val="32"/>
          <w:szCs w:val="32"/>
          <w:lang w:val="uk-UA" w:eastAsia="ru-RU"/>
        </w:rPr>
        <w:t xml:space="preserve"> ваші словники і запишіть нові слова).</w:t>
      </w:r>
    </w:p>
    <w:p w:rsidR="003C3298" w:rsidRPr="007C2BA8" w:rsidRDefault="003C3298" w:rsidP="003C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Baggage reclaim- 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в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>и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дача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 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багажа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>;</w:t>
      </w:r>
    </w:p>
    <w:p w:rsidR="003C3298" w:rsidRPr="007C2BA8" w:rsidRDefault="003C3298" w:rsidP="003C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Gates- 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ворота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>;</w:t>
      </w:r>
      <w:r w:rsidR="00AB60D9"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 </w:t>
      </w:r>
    </w:p>
    <w:p w:rsidR="003C3298" w:rsidRPr="007C2BA8" w:rsidRDefault="003C3298" w:rsidP="003C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Boarding pass- 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осадочн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>ий</w:t>
      </w:r>
      <w:proofErr w:type="spellEnd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 xml:space="preserve"> білет</w:t>
      </w:r>
    </w:p>
    <w:p w:rsidR="003C3298" w:rsidRPr="007C2BA8" w:rsidRDefault="003C3298" w:rsidP="003C3298">
      <w:pPr>
        <w:pStyle w:val="HTML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Arrivals- 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приб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>уття</w:t>
      </w:r>
      <w:proofErr w:type="spellEnd"/>
    </w:p>
    <w:p w:rsidR="003C3298" w:rsidRPr="007C2BA8" w:rsidRDefault="003C3298" w:rsidP="003C3298">
      <w:pPr>
        <w:pStyle w:val="HTML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</w:pPr>
    </w:p>
    <w:p w:rsidR="003C3298" w:rsidRPr="007C2BA8" w:rsidRDefault="003C3298" w:rsidP="003C3298">
      <w:pPr>
        <w:pStyle w:val="HTML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Check-in-desk- 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ст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>іл</w:t>
      </w:r>
      <w:proofErr w:type="spellEnd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 xml:space="preserve"> реєстрації</w:t>
      </w:r>
    </w:p>
    <w:p w:rsidR="003C3298" w:rsidRPr="007C2BA8" w:rsidRDefault="003C3298" w:rsidP="003C3298">
      <w:pPr>
        <w:pStyle w:val="HTML"/>
        <w:rPr>
          <w:rFonts w:ascii="Courier New" w:eastAsia="Times New Roman" w:hAnsi="Courier New" w:cs="Courier New"/>
          <w:i/>
          <w:color w:val="7030A0"/>
          <w:sz w:val="32"/>
          <w:szCs w:val="32"/>
          <w:lang w:val="en-US" w:eastAsia="ru-RU"/>
        </w:rPr>
      </w:pPr>
    </w:p>
    <w:p w:rsidR="003C3298" w:rsidRPr="007C2BA8" w:rsidRDefault="003C3298" w:rsidP="003C3298">
      <w:pPr>
        <w:pStyle w:val="HTML"/>
        <w:rPr>
          <w:rFonts w:ascii="Courier New" w:eastAsia="Times New Roman" w:hAnsi="Courier New" w:cs="Courier New"/>
          <w:i/>
          <w:color w:val="7030A0"/>
          <w:sz w:val="32"/>
          <w:szCs w:val="32"/>
          <w:lang w:val="uk-UA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Declaration form- 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>б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ланк</w:t>
      </w:r>
      <w:proofErr w:type="spellEnd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 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декларац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>ії</w:t>
      </w:r>
      <w:proofErr w:type="spellEnd"/>
    </w:p>
    <w:p w:rsidR="003C3298" w:rsidRPr="007C2BA8" w:rsidRDefault="003C3298" w:rsidP="003C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lastRenderedPageBreak/>
        <w:t xml:space="preserve">Hand luggage- 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  <w:t>ручна</w:t>
      </w:r>
      <w:proofErr w:type="spellEnd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 xml:space="preserve"> поклажа</w:t>
      </w:r>
    </w:p>
    <w:p w:rsidR="003C3298" w:rsidRPr="007C2BA8" w:rsidRDefault="003C3298" w:rsidP="003C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>To get visa –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>відкрити</w:t>
      </w:r>
      <w:proofErr w:type="spellEnd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 </w:t>
      </w: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uk-UA" w:eastAsia="ru-RU"/>
        </w:rPr>
        <w:t>візу</w:t>
      </w:r>
    </w:p>
    <w:p w:rsidR="003C3298" w:rsidRPr="007C2BA8" w:rsidRDefault="003C3298" w:rsidP="003C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</w:pPr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>To book tickets-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>забронювати</w:t>
      </w:r>
      <w:proofErr w:type="spellEnd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 xml:space="preserve"> </w:t>
      </w:r>
      <w:proofErr w:type="spellStart"/>
      <w:r w:rsidRPr="007C2BA8">
        <w:rPr>
          <w:rFonts w:ascii="Times New Roman" w:eastAsia="Times New Roman" w:hAnsi="Times New Roman" w:cs="Times New Roman"/>
          <w:i/>
          <w:color w:val="7030A0"/>
          <w:sz w:val="32"/>
          <w:szCs w:val="32"/>
          <w:lang w:val="en-US" w:eastAsia="ru-RU"/>
        </w:rPr>
        <w:t>квитки</w:t>
      </w:r>
      <w:proofErr w:type="spellEnd"/>
    </w:p>
    <w:p w:rsidR="003C3298" w:rsidRPr="005B738B" w:rsidRDefault="003C3298" w:rsidP="00CF764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F7649" w:rsidRPr="005B738B">
        <w:rPr>
          <w:rFonts w:ascii="Arial" w:eastAsia="Times New Roman" w:hAnsi="Arial" w:cs="Arial"/>
          <w:bCs/>
          <w:color w:val="FF0000"/>
          <w:sz w:val="32"/>
          <w:szCs w:val="32"/>
          <w:lang w:val="uk-UA" w:eastAsia="ru-RU"/>
        </w:rPr>
        <w:t xml:space="preserve">3. </w:t>
      </w:r>
      <w:r w:rsidR="00CF7649" w:rsidRPr="005B738B">
        <w:rPr>
          <w:rFonts w:ascii="Arial" w:eastAsia="Times New Roman" w:hAnsi="Arial" w:cs="Arial"/>
          <w:bCs/>
          <w:color w:val="FF0000"/>
          <w:sz w:val="32"/>
          <w:szCs w:val="32"/>
          <w:lang w:val="en-US" w:eastAsia="ru-RU"/>
        </w:rPr>
        <w:t>Reading</w:t>
      </w:r>
      <w:r w:rsidR="00CF7649" w:rsidRPr="005B738B">
        <w:rPr>
          <w:rFonts w:ascii="Arial" w:eastAsia="Times New Roman" w:hAnsi="Arial" w:cs="Arial"/>
          <w:bCs/>
          <w:color w:val="FF0000"/>
          <w:sz w:val="32"/>
          <w:szCs w:val="32"/>
          <w:lang w:val="uk-UA" w:eastAsia="ru-RU"/>
        </w:rPr>
        <w:t xml:space="preserve"> </w:t>
      </w:r>
      <w:r w:rsidR="00CF7649" w:rsidRPr="005B738B">
        <w:rPr>
          <w:rFonts w:ascii="Arial" w:eastAsia="Times New Roman" w:hAnsi="Arial" w:cs="Arial"/>
          <w:bCs/>
          <w:color w:val="FF0000"/>
          <w:sz w:val="32"/>
          <w:szCs w:val="32"/>
          <w:lang w:val="en-US" w:eastAsia="ru-RU"/>
        </w:rPr>
        <w:t>and</w:t>
      </w:r>
      <w:r w:rsidR="00CF7649" w:rsidRPr="005B738B">
        <w:rPr>
          <w:rFonts w:ascii="Arial" w:eastAsia="Times New Roman" w:hAnsi="Arial" w:cs="Arial"/>
          <w:bCs/>
          <w:color w:val="FF0000"/>
          <w:sz w:val="32"/>
          <w:szCs w:val="32"/>
          <w:lang w:val="uk-UA" w:eastAsia="ru-RU"/>
        </w:rPr>
        <w:t xml:space="preserve"> </w:t>
      </w:r>
      <w:r w:rsidR="00CF7649" w:rsidRPr="005B738B">
        <w:rPr>
          <w:rFonts w:ascii="Arial" w:eastAsia="Times New Roman" w:hAnsi="Arial" w:cs="Arial"/>
          <w:bCs/>
          <w:color w:val="FF0000"/>
          <w:sz w:val="32"/>
          <w:szCs w:val="32"/>
          <w:lang w:val="en-US" w:eastAsia="ru-RU"/>
        </w:rPr>
        <w:t>writing</w:t>
      </w:r>
      <w:r w:rsidR="00CF7649" w:rsidRPr="005B738B">
        <w:rPr>
          <w:rFonts w:ascii="Arial" w:eastAsia="Times New Roman" w:hAnsi="Arial" w:cs="Arial"/>
          <w:bCs/>
          <w:color w:val="FF0000"/>
          <w:sz w:val="32"/>
          <w:szCs w:val="32"/>
          <w:lang w:val="uk-UA" w:eastAsia="ru-RU"/>
        </w:rPr>
        <w:t xml:space="preserve">. </w:t>
      </w:r>
      <w:r w:rsidR="005B738B" w:rsidRPr="005B738B">
        <w:rPr>
          <w:rFonts w:ascii="Arial" w:eastAsia="Times New Roman" w:hAnsi="Arial" w:cs="Arial"/>
          <w:bCs/>
          <w:color w:val="FF0000"/>
          <w:sz w:val="28"/>
          <w:szCs w:val="28"/>
          <w:lang w:val="uk-UA" w:eastAsia="ru-RU"/>
        </w:rPr>
        <w:t xml:space="preserve">( </w:t>
      </w:r>
      <w:r w:rsidR="00CF7649" w:rsidRPr="005B738B">
        <w:rPr>
          <w:rFonts w:ascii="Arial" w:eastAsia="Times New Roman" w:hAnsi="Arial" w:cs="Arial"/>
          <w:bCs/>
          <w:sz w:val="28"/>
          <w:szCs w:val="28"/>
          <w:lang w:val="uk-UA" w:eastAsia="ru-RU"/>
        </w:rPr>
        <w:t>Шановні діти,</w:t>
      </w:r>
      <w:r w:rsidR="005B738B" w:rsidRPr="005B738B">
        <w:rPr>
          <w:rFonts w:ascii="Arial" w:eastAsia="Times New Roman" w:hAnsi="Arial" w:cs="Arial"/>
          <w:bCs/>
          <w:sz w:val="28"/>
          <w:szCs w:val="28"/>
          <w:lang w:val="uk-UA" w:eastAsia="ru-RU"/>
        </w:rPr>
        <w:t xml:space="preserve"> ми відвідаємо цікаве місто. </w:t>
      </w:r>
      <w:proofErr w:type="spellStart"/>
      <w:r w:rsidR="00CF7649" w:rsidRPr="005B738B">
        <w:rPr>
          <w:rFonts w:ascii="Arial" w:eastAsia="Times New Roman" w:hAnsi="Arial" w:cs="Arial"/>
          <w:bCs/>
          <w:sz w:val="28"/>
          <w:szCs w:val="28"/>
          <w:lang w:val="uk-UA" w:eastAsia="ru-RU"/>
        </w:rPr>
        <w:t>Опрацюте</w:t>
      </w:r>
      <w:proofErr w:type="spellEnd"/>
      <w:r w:rsidR="00CF7649" w:rsidRPr="005B738B">
        <w:rPr>
          <w:rFonts w:ascii="Arial" w:eastAsia="Times New Roman" w:hAnsi="Arial" w:cs="Arial"/>
          <w:bCs/>
          <w:sz w:val="28"/>
          <w:szCs w:val="28"/>
          <w:lang w:val="uk-UA" w:eastAsia="ru-RU"/>
        </w:rPr>
        <w:t xml:space="preserve"> текст і вставте пропущені слова. Запишіть його у зошит.)</w:t>
      </w:r>
    </w:p>
    <w:p w:rsidR="003C3298" w:rsidRPr="00CF7649" w:rsidRDefault="003C3298" w:rsidP="003C32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298" w:rsidRPr="007C2BA8" w:rsidRDefault="003C3298" w:rsidP="00CF7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</w:pPr>
      <w:r w:rsidRPr="007C2BA8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Text «New York»</w:t>
      </w:r>
    </w:p>
    <w:p w:rsidR="003C3298" w:rsidRPr="005B738B" w:rsidRDefault="003C3298" w:rsidP="003C3298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 xml:space="preserve">New York is one of the </w:t>
      </w:r>
      <w:r w:rsidRPr="005B738B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_____</w:t>
      </w: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 xml:space="preserve">cities in the world. Its population is over 11 million people. New York is an industrial and _____center of the country. Most business </w:t>
      </w:r>
      <w:proofErr w:type="gramStart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is centered</w:t>
      </w:r>
      <w:proofErr w:type="gramEnd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in Manhattan Island. The whole area is very small, </w:t>
      </w:r>
      <w:proofErr w:type="gramStart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that's</w:t>
      </w:r>
      <w:proofErr w:type="gramEnd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why the sky-scrapers ________ in New York and, especially, in Wall Street. Wall Street is a narrow street with big ______, but it is well known all over the world as the ____ </w:t>
      </w:r>
      <w:proofErr w:type="gramStart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street</w:t>
      </w:r>
      <w:proofErr w:type="gramEnd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in the USA. People do business there. There are two more world-famous streets — Broadway and Fifth Avenue. Broadway is the center of the theatres and </w:t>
      </w:r>
      <w:proofErr w:type="gramStart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night life</w:t>
      </w:r>
      <w:proofErr w:type="gramEnd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 xml:space="preserve">. It is known as “The Great White Way” because of the electric </w:t>
      </w:r>
      <w:proofErr w:type="gramStart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signs which</w:t>
      </w:r>
      <w:proofErr w:type="gramEnd"/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turn night into day.</w:t>
      </w:r>
    </w:p>
    <w:p w:rsidR="003C3298" w:rsidRPr="005B738B" w:rsidRDefault="003C3298" w:rsidP="005B738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 </w:t>
      </w: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A) LARGER;  B) LARGEST;  C)  INLARGE;</w:t>
      </w:r>
    </w:p>
    <w:p w:rsidR="003C3298" w:rsidRPr="005B738B" w:rsidRDefault="003C3298" w:rsidP="005B738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A) CULTURAL;  B) CULTURALLY;  C)  CULTURED;</w:t>
      </w:r>
    </w:p>
    <w:p w:rsidR="003C3298" w:rsidRPr="005B738B" w:rsidRDefault="003C3298" w:rsidP="005B738B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A) INVENTED;  B) WAS INVENTED;  C)  WERE INVENTED;</w:t>
      </w:r>
    </w:p>
    <w:p w:rsidR="003C3298" w:rsidRPr="005B738B" w:rsidRDefault="003C3298" w:rsidP="005B738B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A) HOUSES;  B) HOUSING;  C)  HOUSED;</w:t>
      </w:r>
    </w:p>
    <w:p w:rsidR="003C3298" w:rsidRPr="005B738B" w:rsidRDefault="003C3298" w:rsidP="005B738B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A) BUSIER;  B) MOST BUSY;  C)  BUSIEST;</w:t>
      </w:r>
    </w:p>
    <w:p w:rsidR="00CF7649" w:rsidRDefault="00CF7649" w:rsidP="00CF7649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B738B" w:rsidRPr="005B738B" w:rsidRDefault="00CF7649" w:rsidP="00CF7649">
      <w:pPr>
        <w:pStyle w:val="a3"/>
        <w:ind w:left="0"/>
        <w:rPr>
          <w:rFonts w:ascii="Arial" w:eastAsia="Times New Roman" w:hAnsi="Arial" w:cs="Arial"/>
          <w:sz w:val="28"/>
          <w:szCs w:val="28"/>
          <w:lang w:val="uk-UA" w:eastAsia="ru-RU"/>
        </w:rPr>
      </w:pPr>
      <w:proofErr w:type="gramStart"/>
      <w:r w:rsidRPr="005B738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Home</w:t>
      </w:r>
      <w:r w:rsidRPr="005B738B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</w:t>
      </w:r>
      <w:r w:rsidRPr="005B738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work</w:t>
      </w:r>
      <w:proofErr w:type="gramEnd"/>
      <w:r w:rsidRPr="005B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B738B">
        <w:rPr>
          <w:rFonts w:ascii="Arial" w:eastAsia="Times New Roman" w:hAnsi="Arial" w:cs="Arial"/>
          <w:sz w:val="28"/>
          <w:szCs w:val="28"/>
          <w:lang w:eastAsia="ru-RU"/>
        </w:rPr>
        <w:t>Шановн</w:t>
      </w:r>
      <w:proofErr w:type="spellEnd"/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>і д</w:t>
      </w:r>
      <w:r w:rsidR="007C2BA8" w:rsidRPr="005B738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іти, опрацюйте конспект уроку. </w:t>
      </w:r>
    </w:p>
    <w:p w:rsidR="005B738B" w:rsidRPr="005B738B" w:rsidRDefault="007C2BA8" w:rsidP="005B738B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>Зап</w:t>
      </w:r>
      <w:r w:rsidR="00CF7649" w:rsidRPr="005B738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ишіть нові слова і вивчіть їх. </w:t>
      </w:r>
    </w:p>
    <w:p w:rsidR="005B738B" w:rsidRPr="005B738B" w:rsidRDefault="00CF7649" w:rsidP="005B738B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eastAsia="ru-RU"/>
        </w:rPr>
      </w:pPr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Ознайомтеся </w:t>
      </w:r>
      <w:r w:rsidR="007C2BA8" w:rsidRPr="005B738B">
        <w:rPr>
          <w:rFonts w:ascii="Arial" w:eastAsia="Times New Roman" w:hAnsi="Arial" w:cs="Arial"/>
          <w:sz w:val="28"/>
          <w:szCs w:val="28"/>
          <w:lang w:val="uk-UA" w:eastAsia="ru-RU"/>
        </w:rPr>
        <w:t>з текстом і зап</w:t>
      </w:r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>ишіть йо</w:t>
      </w:r>
      <w:r w:rsidR="007C2BA8" w:rsidRPr="005B738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го у зошит. </w:t>
      </w:r>
    </w:p>
    <w:p w:rsidR="00CF7649" w:rsidRPr="005B738B" w:rsidRDefault="007C2BA8" w:rsidP="005B738B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>Надішліть</w:t>
      </w:r>
      <w:proofErr w:type="spellEnd"/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на перевірку на платфор</w:t>
      </w:r>
      <w:r w:rsidR="00CF7649" w:rsidRPr="005B738B">
        <w:rPr>
          <w:rFonts w:ascii="Arial" w:eastAsia="Times New Roman" w:hAnsi="Arial" w:cs="Arial"/>
          <w:sz w:val="28"/>
          <w:szCs w:val="28"/>
          <w:lang w:val="uk-UA" w:eastAsia="ru-RU"/>
        </w:rPr>
        <w:t>му</w:t>
      </w:r>
      <w:r w:rsidRPr="005B738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Human</w:t>
      </w:r>
      <w:r w:rsidRPr="005B738B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Have</w:t>
      </w:r>
      <w:r w:rsidRPr="005B73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a</w:t>
      </w:r>
      <w:r w:rsidRPr="005B73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nice</w:t>
      </w:r>
      <w:r w:rsidRPr="005B73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B738B">
        <w:rPr>
          <w:rFonts w:ascii="Arial" w:eastAsia="Times New Roman" w:hAnsi="Arial" w:cs="Arial"/>
          <w:sz w:val="28"/>
          <w:szCs w:val="28"/>
          <w:lang w:val="en-US" w:eastAsia="ru-RU"/>
        </w:rPr>
        <w:t>day</w:t>
      </w:r>
      <w:r w:rsidRPr="005B738B">
        <w:rPr>
          <w:rFonts w:ascii="Arial" w:eastAsia="Times New Roman" w:hAnsi="Arial" w:cs="Arial"/>
          <w:sz w:val="28"/>
          <w:szCs w:val="28"/>
          <w:lang w:eastAsia="ru-RU"/>
        </w:rPr>
        <w:t>)))</w:t>
      </w:r>
    </w:p>
    <w:p w:rsidR="00CF7649" w:rsidRPr="00CF7649" w:rsidRDefault="003C3298" w:rsidP="00CF764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3C3298" w:rsidRPr="007F095A" w:rsidRDefault="003C3298" w:rsidP="003C329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3298" w:rsidRPr="00CF7649" w:rsidRDefault="003C3298" w:rsidP="003C3298">
      <w:pPr>
        <w:rPr>
          <w:lang w:val="uk-UA"/>
        </w:rPr>
      </w:pPr>
    </w:p>
    <w:p w:rsidR="00B24DCB" w:rsidRPr="00CF7649" w:rsidRDefault="00B24DCB">
      <w:pPr>
        <w:rPr>
          <w:lang w:val="uk-UA"/>
        </w:rPr>
      </w:pPr>
    </w:p>
    <w:sectPr w:rsidR="00B24DCB" w:rsidRPr="00CF7649" w:rsidSect="00826DB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F5C"/>
    <w:multiLevelType w:val="hybridMultilevel"/>
    <w:tmpl w:val="0DFE43D0"/>
    <w:lvl w:ilvl="0" w:tplc="467E9E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31EE7"/>
    <w:multiLevelType w:val="hybridMultilevel"/>
    <w:tmpl w:val="79564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F040A"/>
    <w:multiLevelType w:val="hybridMultilevel"/>
    <w:tmpl w:val="156C3CE0"/>
    <w:lvl w:ilvl="0" w:tplc="CAFA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345517"/>
    <w:multiLevelType w:val="hybridMultilevel"/>
    <w:tmpl w:val="EEBAE2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547BE5"/>
    <w:multiLevelType w:val="hybridMultilevel"/>
    <w:tmpl w:val="E08E44EA"/>
    <w:lvl w:ilvl="0" w:tplc="ADA876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298"/>
    <w:rsid w:val="0010274E"/>
    <w:rsid w:val="001339E5"/>
    <w:rsid w:val="001F3757"/>
    <w:rsid w:val="001F6AB6"/>
    <w:rsid w:val="003C3298"/>
    <w:rsid w:val="00473575"/>
    <w:rsid w:val="005A189F"/>
    <w:rsid w:val="005B738B"/>
    <w:rsid w:val="00721DE3"/>
    <w:rsid w:val="00760564"/>
    <w:rsid w:val="007C2BA8"/>
    <w:rsid w:val="00AB60D9"/>
    <w:rsid w:val="00B24DCB"/>
    <w:rsid w:val="00BB1B27"/>
    <w:rsid w:val="00C04147"/>
    <w:rsid w:val="00C90532"/>
    <w:rsid w:val="00CF7649"/>
    <w:rsid w:val="00EB2F0F"/>
    <w:rsid w:val="00F7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24B1"/>
  <w15:docId w15:val="{47AF0C48-23A6-4164-9B05-2404AB65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C32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3298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3C3298"/>
    <w:pPr>
      <w:ind w:left="720"/>
      <w:contextualSpacing/>
    </w:pPr>
  </w:style>
  <w:style w:type="paragraph" w:customStyle="1" w:styleId="c1">
    <w:name w:val="c1"/>
    <w:basedOn w:val="a"/>
    <w:rsid w:val="003C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4A3E-8BA4-4131-AE4D-C11282B1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</cp:revision>
  <dcterms:created xsi:type="dcterms:W3CDTF">2017-11-05T13:35:00Z</dcterms:created>
  <dcterms:modified xsi:type="dcterms:W3CDTF">2022-04-26T10:38:00Z</dcterms:modified>
</cp:coreProperties>
</file>